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758C3240" w14:textId="289786FA" w:rsidR="001D5700" w:rsidRPr="00266DF2" w:rsidRDefault="00C30C16" w:rsidP="001D5700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1D5700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1C67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="001D5700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18BD30D" w14:textId="403260E3" w:rsidR="001D5700" w:rsidRPr="001D5700" w:rsidRDefault="001C67D5" w:rsidP="001D5700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</w:t>
      </w:r>
      <w:r w:rsidR="001D5700" w:rsidRPr="00EA0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1D5700" w:rsidRPr="00EA04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D5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223DC" w:rsidRPr="006223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образование форматов IP-адресов. Расчет IP-адреса и маски подсети</w:t>
      </w:r>
      <w:r w:rsidR="006223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2500526B" w14:textId="38260F15" w:rsidR="00C30C16" w:rsidRPr="00146E59" w:rsidRDefault="00C30C16" w:rsidP="001D5700">
      <w:pPr>
        <w:spacing w:after="0" w:line="240" w:lineRule="auto"/>
        <w:ind w:right="-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546FC975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r w:rsidR="006D3A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урнова Юлия Евгеньевна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7777777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_______________________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4889034D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6223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745BBD2F" w:rsidR="00146E59" w:rsidRPr="00C8141B" w:rsidRDefault="00146E59" w:rsidP="006223DC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622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В. </w:t>
            </w:r>
            <w:proofErr w:type="spellStart"/>
            <w:r w:rsidR="00622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B199CFF" w:rsidR="00146E59" w:rsidRPr="00C8141B" w:rsidRDefault="00560E2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6223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B366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5BF5650F" w14:textId="6C496623" w:rsidR="00916EA5" w:rsidRDefault="006223DC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DC">
        <w:rPr>
          <w:rFonts w:ascii="Times New Roman" w:hAnsi="Times New Roman" w:cs="Times New Roman"/>
          <w:sz w:val="28"/>
          <w:szCs w:val="28"/>
        </w:rPr>
        <w:lastRenderedPageBreak/>
        <w:t>Цель работы: определение класса и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01B6F" w14:textId="338C962E" w:rsidR="006223DC" w:rsidRDefault="006223DC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336A2912" w14:textId="01441DA4" w:rsidR="006223DC" w:rsidRPr="006223DC" w:rsidRDefault="006223DC" w:rsidP="00622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1BA966F" w14:textId="77777777" w:rsidR="006223DC" w:rsidRDefault="006223DC" w:rsidP="006223DC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DC">
        <w:rPr>
          <w:rFonts w:ascii="Times New Roman" w:hAnsi="Times New Roman" w:cs="Times New Roman"/>
          <w:sz w:val="28"/>
          <w:szCs w:val="28"/>
        </w:rPr>
        <w:t xml:space="preserve">Сколько октетов в IP — адресе? </w:t>
      </w:r>
      <w:r w:rsidRPr="00622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2600C" w14:textId="3E29E722" w:rsidR="006223DC" w:rsidRPr="006223DC" w:rsidRDefault="006223DC" w:rsidP="006223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DC">
        <w:rPr>
          <w:rFonts w:ascii="Times New Roman" w:hAnsi="Times New Roman" w:cs="Times New Roman"/>
          <w:sz w:val="28"/>
          <w:szCs w:val="28"/>
        </w:rPr>
        <w:t>4 октета</w:t>
      </w:r>
    </w:p>
    <w:p w14:paraId="62709E5D" w14:textId="511E306F" w:rsidR="006223DC" w:rsidRDefault="006223DC" w:rsidP="006223DC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DC">
        <w:rPr>
          <w:rFonts w:ascii="Times New Roman" w:hAnsi="Times New Roman" w:cs="Times New Roman"/>
          <w:sz w:val="28"/>
          <w:szCs w:val="28"/>
        </w:rPr>
        <w:t xml:space="preserve">Сколько битов в октете? </w:t>
      </w:r>
    </w:p>
    <w:p w14:paraId="6894CFC7" w14:textId="3B565AEB" w:rsidR="006223DC" w:rsidRPr="006223DC" w:rsidRDefault="006223DC" w:rsidP="006223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тов</w:t>
      </w:r>
    </w:p>
    <w:p w14:paraId="11A1A503" w14:textId="1277AD55" w:rsidR="006223DC" w:rsidRDefault="006223DC" w:rsidP="006223DC">
      <w:pPr>
        <w:pStyle w:val="a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DC">
        <w:rPr>
          <w:rFonts w:ascii="Times New Roman" w:hAnsi="Times New Roman" w:cs="Times New Roman"/>
          <w:sz w:val="28"/>
          <w:szCs w:val="28"/>
        </w:rPr>
        <w:t>Сколько бит в маске подсети?</w:t>
      </w:r>
    </w:p>
    <w:p w14:paraId="53F28830" w14:textId="02D84AD7" w:rsidR="006223DC" w:rsidRDefault="006223DC" w:rsidP="006223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EBBC2A4" w14:textId="1EFAA323" w:rsidR="006223DC" w:rsidRDefault="006223DC" w:rsidP="006223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7AEAC142" w14:textId="15782225" w:rsidR="006223DC" w:rsidRDefault="006223DC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3DC">
        <w:rPr>
          <w:rFonts w:ascii="Times New Roman" w:hAnsi="Times New Roman" w:cs="Times New Roman"/>
          <w:sz w:val="28"/>
          <w:szCs w:val="28"/>
          <w:lang w:val="en-US"/>
        </w:rPr>
        <w:t>10.37.26.32</w:t>
      </w:r>
    </w:p>
    <w:p w14:paraId="5826B787" w14:textId="33D3E0F7" w:rsid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3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626A29C9" w14:textId="5097BF34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0101100.00101000.00000000.00000000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72.15625</w:t>
      </w:r>
    </w:p>
    <w:p w14:paraId="688F0242" w14:textId="78DC0871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01011110.01110111.10011111.00000000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94.46605682373</w:t>
      </w:r>
    </w:p>
    <w:p w14:paraId="2C3CBE4E" w14:textId="081A21D9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0010001.0110000.10000000.00011001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45.37695387006</w:t>
      </w:r>
    </w:p>
    <w:p w14:paraId="6D912A4A" w14:textId="52639FAA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01111111.00000000.00000000.00000001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27.0000000149</w:t>
      </w:r>
    </w:p>
    <w:p w14:paraId="52F12AC0" w14:textId="1258281A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27.1.1.1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111111.00011001110</w:t>
      </w:r>
    </w:p>
    <w:p w14:paraId="5B0732E7" w14:textId="5FFFD374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09.128.255.254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101101.00100000110</w:t>
      </w:r>
    </w:p>
    <w:p w14:paraId="745FEB38" w14:textId="10526C51" w:rsidR="007712B7" w:rsidRP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31.107.2.89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0000011.00011011011</w:t>
      </w:r>
    </w:p>
    <w:p w14:paraId="4512069D" w14:textId="12665F2B" w:rsid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2B7">
        <w:rPr>
          <w:rFonts w:ascii="Times New Roman" w:hAnsi="Times New Roman" w:cs="Times New Roman"/>
          <w:sz w:val="28"/>
          <w:szCs w:val="28"/>
        </w:rPr>
        <w:t>129.46.78.0</w:t>
      </w:r>
      <w:r w:rsidRPr="007712B7">
        <w:rPr>
          <w:rFonts w:ascii="Times New Roman" w:hAnsi="Times New Roman" w:cs="Times New Roman"/>
          <w:sz w:val="28"/>
          <w:szCs w:val="28"/>
        </w:rPr>
        <w:t xml:space="preserve"> = </w:t>
      </w:r>
      <w:r w:rsidRPr="007712B7">
        <w:rPr>
          <w:rFonts w:ascii="Times New Roman" w:hAnsi="Times New Roman" w:cs="Times New Roman"/>
          <w:sz w:val="28"/>
          <w:szCs w:val="28"/>
        </w:rPr>
        <w:t>10000001.01110101111</w:t>
      </w:r>
    </w:p>
    <w:p w14:paraId="3FA42C2F" w14:textId="62ECA1FA" w:rsid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4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pPr w:vertAnchor="page" w:horzAnchor="margin" w:tblpXSpec="center" w:tblpY="11776"/>
        <w:tblOverlap w:val="never"/>
        <w:tblW w:w="9637" w:type="dxa"/>
        <w:tblInd w:w="0" w:type="dxa"/>
        <w:tblCellMar>
          <w:top w:w="26" w:type="dxa"/>
          <w:left w:w="10" w:type="dxa"/>
          <w:bottom w:w="0" w:type="dxa"/>
          <w:right w:w="149" w:type="dxa"/>
        </w:tblCellMar>
        <w:tblLook w:val="04A0" w:firstRow="1" w:lastRow="0" w:firstColumn="1" w:lastColumn="0" w:noHBand="0" w:noVBand="1"/>
      </w:tblPr>
      <w:tblGrid>
        <w:gridCol w:w="1856"/>
        <w:gridCol w:w="912"/>
        <w:gridCol w:w="1104"/>
        <w:gridCol w:w="1374"/>
        <w:gridCol w:w="2500"/>
        <w:gridCol w:w="1891"/>
      </w:tblGrid>
      <w:tr w:rsidR="00987DD2" w:rsidRPr="00987DD2" w14:paraId="46B72E55" w14:textId="77777777" w:rsidTr="00987DD2">
        <w:trPr>
          <w:trHeight w:val="591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2649B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IP- адреса хостов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A9122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Класс адреса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EA4E3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Адрес сети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862A5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Адреса хостов 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D270A" w14:textId="77777777" w:rsidR="00475912" w:rsidRPr="00987DD2" w:rsidRDefault="00475912" w:rsidP="00987DD2">
            <w:pPr>
              <w:spacing w:after="10" w:line="360" w:lineRule="auto"/>
              <w:ind w:left="14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Широковещательный </w:t>
            </w:r>
          </w:p>
          <w:p w14:paraId="791F6EF7" w14:textId="77777777" w:rsidR="00475912" w:rsidRPr="00987DD2" w:rsidRDefault="00475912" w:rsidP="00987DD2">
            <w:pPr>
              <w:spacing w:line="360" w:lineRule="auto"/>
              <w:ind w:right="2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proofErr w:type="spellStart"/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broadcast</w:t>
            </w:r>
            <w:proofErr w:type="spellEnd"/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) адрес 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F0ECBF" w14:textId="77777777" w:rsidR="00475912" w:rsidRPr="00987DD2" w:rsidRDefault="00475912" w:rsidP="00987DD2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Маска подсети по умолчанию </w:t>
            </w:r>
          </w:p>
        </w:tc>
      </w:tr>
      <w:tr w:rsidR="00987DD2" w:rsidRPr="00987DD2" w14:paraId="2463239C" w14:textId="77777777" w:rsidTr="00987DD2">
        <w:trPr>
          <w:trHeight w:val="30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94FA3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216.14.55.137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1B79" w14:textId="24AD401C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C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7C327" w14:textId="6770674F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16.14.55.0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FD56B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216.14.55.1</w:t>
            </w:r>
          </w:p>
          <w:p w14:paraId="64C692F8" w14:textId="0DDC6E92" w:rsidR="00987DD2" w:rsidRPr="00987DD2" w:rsidRDefault="00987DD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216.14.55.254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3233" w14:textId="526AB8B3" w:rsidR="00475912" w:rsidRPr="00987DD2" w:rsidRDefault="00475912" w:rsidP="00987DD2">
            <w:pPr>
              <w:tabs>
                <w:tab w:val="center" w:pos="1157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ab/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216.14.55.255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EF9CE8" w14:textId="30FFEA71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55.255.255.0</w:t>
            </w:r>
          </w:p>
        </w:tc>
      </w:tr>
      <w:tr w:rsidR="00987DD2" w:rsidRPr="00987DD2" w14:paraId="4AFBA079" w14:textId="77777777" w:rsidTr="00987DD2">
        <w:trPr>
          <w:trHeight w:val="299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DB69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123.1.1.15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3066A" w14:textId="36F30901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DDFD" w14:textId="769825BB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0.0.0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7939B" w14:textId="77D684BC" w:rsidR="00475912" w:rsidRPr="00987DD2" w:rsidRDefault="00475912" w:rsidP="00987DD2">
            <w:pPr>
              <w:tabs>
                <w:tab w:val="center" w:pos="63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0.0.1</w:t>
            </w:r>
          </w:p>
          <w:p w14:paraId="34A5DF58" w14:textId="26CFB4BC" w:rsidR="00987DD2" w:rsidRPr="00987DD2" w:rsidRDefault="00987DD2" w:rsidP="00987DD2">
            <w:pPr>
              <w:tabs>
                <w:tab w:val="center" w:pos="635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123.255.255.254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01CB" w14:textId="6DC40FD2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255.255.255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2FA5E1" w14:textId="39A164BF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55.0.0.0</w:t>
            </w:r>
          </w:p>
        </w:tc>
      </w:tr>
      <w:tr w:rsidR="00987DD2" w:rsidRPr="00987DD2" w14:paraId="0F75942D" w14:textId="77777777" w:rsidTr="00987DD2">
        <w:trPr>
          <w:trHeight w:val="300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825FD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150.127.221.244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62132" w14:textId="690F2622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B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43D2D" w14:textId="5DD49D8E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255.0.0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E0E5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255.0.1</w:t>
            </w:r>
          </w:p>
          <w:p w14:paraId="60FBC229" w14:textId="0BB15A19" w:rsidR="00987DD2" w:rsidRPr="00987DD2" w:rsidRDefault="00987DD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123.255.255.254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47E6E" w14:textId="3D878AFC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23.255.255.255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830C25" w14:textId="740CBCD6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55.255.0.0</w:t>
            </w:r>
          </w:p>
        </w:tc>
      </w:tr>
      <w:tr w:rsidR="00987DD2" w:rsidRPr="00987DD2" w14:paraId="1E619C9B" w14:textId="77777777" w:rsidTr="00987DD2">
        <w:trPr>
          <w:trHeight w:val="298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246AF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194.125.35.199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E743A" w14:textId="0E062AC8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C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DA7F2" w14:textId="7962EFD0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94.125.35.0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7CE68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94.125.35.1</w:t>
            </w:r>
          </w:p>
          <w:p w14:paraId="17009E59" w14:textId="24455E26" w:rsidR="00987DD2" w:rsidRPr="00987DD2" w:rsidRDefault="00987DD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194.125.35.254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6EFD" w14:textId="69B56462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94.125.35.255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F98B4B" w14:textId="326F26A8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55.255.255.0</w:t>
            </w:r>
          </w:p>
        </w:tc>
      </w:tr>
      <w:tr w:rsidR="00987DD2" w:rsidRPr="00987DD2" w14:paraId="08960B86" w14:textId="77777777" w:rsidTr="00987DD2">
        <w:trPr>
          <w:trHeight w:val="298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B06A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175.12.239.244 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99EA3" w14:textId="7F44D0AB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B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9BAD" w14:textId="00A6D6FD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75.12.0.0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E89F8" w14:textId="77777777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75.12.0.1</w:t>
            </w:r>
          </w:p>
          <w:p w14:paraId="4FCBE1C3" w14:textId="4E674B20" w:rsidR="00987DD2" w:rsidRPr="00987DD2" w:rsidRDefault="00987DD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>175.12.255.254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0CC3B" w14:textId="089FADE3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="00987DD2" w:rsidRPr="00987DD2">
              <w:rPr>
                <w:rFonts w:ascii="Times New Roman" w:hAnsi="Times New Roman" w:cs="Times New Roman"/>
                <w:sz w:val="18"/>
                <w:szCs w:val="28"/>
              </w:rPr>
              <w:t>175.12.255.255</w:t>
            </w: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C7DDD5" w14:textId="054B9EDD" w:rsidR="00475912" w:rsidRPr="00987DD2" w:rsidRDefault="00475912" w:rsidP="00987DD2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987DD2">
              <w:rPr>
                <w:rFonts w:ascii="Times New Roman" w:hAnsi="Times New Roman" w:cs="Times New Roman"/>
                <w:sz w:val="18"/>
                <w:szCs w:val="28"/>
              </w:rPr>
              <w:t xml:space="preserve"> 255.255.0.0</w:t>
            </w:r>
          </w:p>
        </w:tc>
      </w:tr>
    </w:tbl>
    <w:p w14:paraId="49759A10" w14:textId="77777777" w:rsidR="007712B7" w:rsidRDefault="007712B7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6AEFA" w14:textId="16A69E4E" w:rsidR="00987DD2" w:rsidRDefault="00987DD2" w:rsidP="00987D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5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7F0AE240" w14:textId="6103F8E5" w:rsidR="00987DD2" w:rsidRPr="00987DD2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D2">
        <w:rPr>
          <w:rFonts w:ascii="Times New Roman" w:hAnsi="Times New Roman" w:cs="Times New Roman"/>
          <w:sz w:val="28"/>
          <w:szCs w:val="28"/>
        </w:rPr>
        <w:t>142.226.0.15</w:t>
      </w:r>
    </w:p>
    <w:p w14:paraId="79EBBED3" w14:textId="640494F8" w:rsidR="00987DD2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D2">
        <w:rPr>
          <w:rFonts w:ascii="Times New Roman" w:hAnsi="Times New Roman" w:cs="Times New Roman"/>
          <w:sz w:val="28"/>
          <w:szCs w:val="28"/>
        </w:rPr>
        <w:t xml:space="preserve">5.1. </w:t>
      </w:r>
      <w:r w:rsidRPr="00987DD2">
        <w:rPr>
          <w:rFonts w:ascii="Times New Roman" w:hAnsi="Times New Roman" w:cs="Times New Roman"/>
          <w:sz w:val="28"/>
          <w:szCs w:val="28"/>
        </w:rPr>
        <w:t>Чему равен двоичный эквивалент второго октета?</w:t>
      </w:r>
    </w:p>
    <w:p w14:paraId="1ED3D2BA" w14:textId="7B44BCAB" w:rsidR="00987DD2" w:rsidRPr="00987DD2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>11100010</w:t>
      </w:r>
    </w:p>
    <w:p w14:paraId="76DBB2EA" w14:textId="34633A58" w:rsidR="00987DD2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D2">
        <w:rPr>
          <w:rFonts w:ascii="Times New Roman" w:hAnsi="Times New Roman" w:cs="Times New Roman"/>
          <w:sz w:val="28"/>
          <w:szCs w:val="28"/>
        </w:rPr>
        <w:t xml:space="preserve">5.2. </w:t>
      </w:r>
      <w:r w:rsidRPr="00987DD2">
        <w:rPr>
          <w:rFonts w:ascii="Times New Roman" w:hAnsi="Times New Roman" w:cs="Times New Roman"/>
          <w:sz w:val="28"/>
          <w:szCs w:val="28"/>
        </w:rPr>
        <w:t xml:space="preserve">Какому классу принадлежит этот адрес? </w:t>
      </w:r>
    </w:p>
    <w:p w14:paraId="1706E5F5" w14:textId="4210B6B5" w:rsidR="00987DD2" w:rsidRPr="005A2801" w:rsidRDefault="005A2801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280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2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14:paraId="6D6201BF" w14:textId="41FD8944" w:rsidR="00987DD2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D2">
        <w:rPr>
          <w:rFonts w:ascii="Times New Roman" w:hAnsi="Times New Roman" w:cs="Times New Roman"/>
          <w:sz w:val="28"/>
          <w:szCs w:val="28"/>
        </w:rPr>
        <w:t xml:space="preserve">5.3. </w:t>
      </w:r>
      <w:r w:rsidRPr="00987DD2">
        <w:rPr>
          <w:rFonts w:ascii="Times New Roman" w:hAnsi="Times New Roman" w:cs="Times New Roman"/>
          <w:sz w:val="28"/>
          <w:szCs w:val="28"/>
        </w:rPr>
        <w:t>Чему равен адрес сети, в которой н</w:t>
      </w:r>
      <w:r w:rsidRPr="00987DD2">
        <w:rPr>
          <w:rFonts w:ascii="Times New Roman" w:hAnsi="Times New Roman" w:cs="Times New Roman"/>
          <w:sz w:val="28"/>
          <w:szCs w:val="28"/>
        </w:rPr>
        <w:t xml:space="preserve">аходится хост с этим адресом? </w:t>
      </w:r>
      <w:r w:rsidRPr="00987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E1FFD" w14:textId="137C6461" w:rsidR="005A2801" w:rsidRPr="00987DD2" w:rsidRDefault="005A2801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>142.226.0.0</w:t>
      </w:r>
    </w:p>
    <w:p w14:paraId="70704A39" w14:textId="576E6838" w:rsidR="00987DD2" w:rsidRPr="007712B7" w:rsidRDefault="00987DD2" w:rsidP="007712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DD2">
        <w:rPr>
          <w:rFonts w:ascii="Times New Roman" w:hAnsi="Times New Roman" w:cs="Times New Roman"/>
          <w:sz w:val="28"/>
          <w:szCs w:val="28"/>
        </w:rPr>
        <w:t xml:space="preserve">5.4. </w:t>
      </w:r>
      <w:r w:rsidRPr="00987DD2">
        <w:rPr>
          <w:rFonts w:ascii="Times New Roman" w:hAnsi="Times New Roman" w:cs="Times New Roman"/>
          <w:sz w:val="28"/>
          <w:szCs w:val="28"/>
        </w:rPr>
        <w:t>Является ли этот адрес хоста допустимым в классической схеме адресации?</w:t>
      </w:r>
    </w:p>
    <w:p w14:paraId="3CC298D8" w14:textId="3545D69E" w:rsidR="007712B7" w:rsidRDefault="005A2801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>Да, этот адрес хоста допустим в классической схеме адресации.</w:t>
      </w:r>
    </w:p>
    <w:p w14:paraId="45B89C9C" w14:textId="46DE4BEC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6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658056A2" w14:textId="16BC516E" w:rsidR="005A2801" w:rsidRP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 xml:space="preserve">IP-адрес: 192.168.215.89 </w:t>
      </w:r>
    </w:p>
    <w:p w14:paraId="591380B0" w14:textId="078865F6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>Маска: 255.255.255.0</w:t>
      </w:r>
    </w:p>
    <w:p w14:paraId="140DD794" w14:textId="77777777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ети: </w:t>
      </w:r>
      <w:r w:rsidRPr="005A2801">
        <w:rPr>
          <w:rFonts w:ascii="Times New Roman" w:hAnsi="Times New Roman" w:cs="Times New Roman"/>
          <w:sz w:val="28"/>
          <w:szCs w:val="28"/>
        </w:rPr>
        <w:t>192.168.215.89</w:t>
      </w:r>
    </w:p>
    <w:p w14:paraId="3EB62605" w14:textId="7214047B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2801">
        <w:rPr>
          <w:rFonts w:ascii="Times New Roman" w:hAnsi="Times New Roman" w:cs="Times New Roman"/>
          <w:sz w:val="28"/>
          <w:szCs w:val="28"/>
        </w:rPr>
        <w:t>192.168.215.1</w:t>
      </w:r>
    </w:p>
    <w:p w14:paraId="2819D606" w14:textId="3D7E3E36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2801">
        <w:rPr>
          <w:rFonts w:ascii="Times New Roman" w:hAnsi="Times New Roman" w:cs="Times New Roman"/>
          <w:sz w:val="28"/>
          <w:szCs w:val="28"/>
        </w:rPr>
        <w:t>192.168.215.254</w:t>
      </w:r>
    </w:p>
    <w:p w14:paraId="2D4D8A31" w14:textId="6E09FF55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хостов: </w:t>
      </w:r>
      <w:r w:rsidRPr="005A2801">
        <w:rPr>
          <w:rFonts w:ascii="Times New Roman" w:hAnsi="Times New Roman" w:cs="Times New Roman"/>
          <w:sz w:val="28"/>
          <w:szCs w:val="28"/>
        </w:rPr>
        <w:t>254</w:t>
      </w:r>
    </w:p>
    <w:p w14:paraId="1CFEBA0F" w14:textId="40666F12" w:rsid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7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0C601BB4" w14:textId="77777777" w:rsidR="005A2801" w:rsidRP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 xml:space="preserve">IP-адрес: 124.165.101.45 </w:t>
      </w:r>
    </w:p>
    <w:p w14:paraId="67860F1D" w14:textId="5E13823C" w:rsidR="005A2801" w:rsidRP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801">
        <w:rPr>
          <w:rFonts w:ascii="Times New Roman" w:hAnsi="Times New Roman" w:cs="Times New Roman"/>
          <w:sz w:val="28"/>
          <w:szCs w:val="28"/>
        </w:rPr>
        <w:t>Сеть: 124.128.0.0</w:t>
      </w:r>
    </w:p>
    <w:p w14:paraId="4E8E5751" w14:textId="1FEB4784" w:rsidR="005A2801" w:rsidRDefault="005A2801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 сети: </w:t>
      </w:r>
      <w:r w:rsidRPr="005A2801">
        <w:rPr>
          <w:rFonts w:ascii="Times New Roman" w:hAnsi="Times New Roman" w:cs="Times New Roman"/>
          <w:sz w:val="28"/>
          <w:szCs w:val="28"/>
        </w:rPr>
        <w:t>255.0.0.0</w:t>
      </w:r>
    </w:p>
    <w:p w14:paraId="7CD1CA9A" w14:textId="77777777" w:rsidR="005A2801" w:rsidRPr="005A2801" w:rsidRDefault="005A2801" w:rsidP="005A2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2801">
        <w:rPr>
          <w:rFonts w:ascii="Times New Roman" w:hAnsi="Times New Roman" w:cs="Times New Roman"/>
          <w:sz w:val="28"/>
          <w:szCs w:val="28"/>
        </w:rPr>
        <w:t>124.0.0.1</w:t>
      </w:r>
    </w:p>
    <w:p w14:paraId="0224A157" w14:textId="77777777" w:rsidR="005A2801" w:rsidRPr="005A2801" w:rsidRDefault="005A2801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A2801">
        <w:rPr>
          <w:rFonts w:ascii="Times New Roman" w:hAnsi="Times New Roman" w:cs="Times New Roman"/>
          <w:sz w:val="28"/>
          <w:szCs w:val="28"/>
        </w:rPr>
        <w:t>124.255.255.254</w:t>
      </w:r>
    </w:p>
    <w:p w14:paraId="3EE197D1" w14:textId="4F6E74B5" w:rsidR="005A2801" w:rsidRDefault="005A2801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ети: </w:t>
      </w:r>
      <w:r w:rsidRPr="005A2801">
        <w:rPr>
          <w:rFonts w:ascii="Times New Roman" w:hAnsi="Times New Roman" w:cs="Times New Roman"/>
          <w:sz w:val="28"/>
          <w:szCs w:val="28"/>
        </w:rPr>
        <w:t>124.165.101.45</w:t>
      </w:r>
    </w:p>
    <w:p w14:paraId="78F9583D" w14:textId="76ABDCFA" w:rsidR="00DA13DA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8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69C6393D" w14:textId="77777777" w:rsidR="00DA13DA" w:rsidRPr="00DA13DA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3DA">
        <w:rPr>
          <w:rFonts w:ascii="Times New Roman" w:hAnsi="Times New Roman" w:cs="Times New Roman"/>
          <w:sz w:val="28"/>
          <w:szCs w:val="28"/>
        </w:rPr>
        <w:t xml:space="preserve">Маска: 255.255.192.0 </w:t>
      </w:r>
    </w:p>
    <w:p w14:paraId="3A494CC5" w14:textId="748ECF2B" w:rsidR="00DA13DA" w:rsidRPr="00DA13DA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3DA">
        <w:rPr>
          <w:rFonts w:ascii="Times New Roman" w:hAnsi="Times New Roman" w:cs="Times New Roman"/>
          <w:sz w:val="28"/>
          <w:szCs w:val="28"/>
        </w:rPr>
        <w:t>Сеть: 92.151.0.0</w:t>
      </w:r>
    </w:p>
    <w:p w14:paraId="5D0AE680" w14:textId="1933946B" w:rsidR="00DA13DA" w:rsidRPr="005A2801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gtFrame="_blank" w:history="1">
        <w:r w:rsidRPr="00DA13DA">
          <w:rPr>
            <w:rFonts w:ascii="Times New Roman" w:hAnsi="Times New Roman" w:cs="Times New Roman"/>
            <w:sz w:val="28"/>
            <w:szCs w:val="28"/>
          </w:rPr>
          <w:t>92.151.0.1</w:t>
        </w:r>
      </w:hyperlink>
    </w:p>
    <w:p w14:paraId="60F7798A" w14:textId="39CDEAEE" w:rsidR="00DA13DA" w:rsidRPr="00DA13DA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5A2801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gtFrame="_blank" w:history="1">
        <w:r w:rsidRPr="00DA13DA">
          <w:rPr>
            <w:rFonts w:ascii="Times New Roman" w:hAnsi="Times New Roman" w:cs="Times New Roman"/>
            <w:sz w:val="28"/>
            <w:szCs w:val="28"/>
          </w:rPr>
          <w:t>92.151.63.254</w:t>
        </w:r>
      </w:hyperlink>
    </w:p>
    <w:p w14:paraId="2F099AC6" w14:textId="327D0A6C" w:rsidR="00DA13DA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3D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9</w:t>
      </w:r>
      <w:r w:rsidRPr="006223DC">
        <w:rPr>
          <w:rFonts w:ascii="Times New Roman" w:hAnsi="Times New Roman" w:cs="Times New Roman"/>
          <w:b/>
          <w:sz w:val="28"/>
          <w:szCs w:val="28"/>
        </w:rPr>
        <w:t>.</w:t>
      </w:r>
    </w:p>
    <w:p w14:paraId="3AF7B13F" w14:textId="58B63333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lastRenderedPageBreak/>
        <w:t xml:space="preserve">131.107.256.80 </w:t>
      </w:r>
      <w:r w:rsidRPr="001C67D5">
        <w:rPr>
          <w:rFonts w:ascii="Times New Roman" w:hAnsi="Times New Roman" w:cs="Times New Roman"/>
          <w:sz w:val="28"/>
          <w:szCs w:val="28"/>
        </w:rPr>
        <w:t>- недопустимый</w:t>
      </w:r>
    </w:p>
    <w:p w14:paraId="7BE5BAE9" w14:textId="13FA0DD0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 xml:space="preserve">222.222.255.222 </w:t>
      </w:r>
      <w:r w:rsidRPr="001C67D5">
        <w:rPr>
          <w:rFonts w:ascii="Times New Roman" w:hAnsi="Times New Roman" w:cs="Times New Roman"/>
          <w:sz w:val="28"/>
          <w:szCs w:val="28"/>
        </w:rPr>
        <w:t>- корректный</w:t>
      </w:r>
    </w:p>
    <w:p w14:paraId="3DAC7D7B" w14:textId="7B0FE0CB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>31.200.1.1 - недопустимый</w:t>
      </w:r>
    </w:p>
    <w:p w14:paraId="1F19738E" w14:textId="11F69AF0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>126.1.0.0 - недопустимый</w:t>
      </w:r>
    </w:p>
    <w:p w14:paraId="07C760BB" w14:textId="716B4A14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>190.7.2.0 - недопустимый</w:t>
      </w:r>
      <w:r w:rsidRPr="001C67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9A25A" w14:textId="56971DB3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 xml:space="preserve">127.1.1.1 </w:t>
      </w:r>
      <w:r w:rsidRPr="001C67D5">
        <w:rPr>
          <w:rFonts w:ascii="Times New Roman" w:hAnsi="Times New Roman" w:cs="Times New Roman"/>
          <w:sz w:val="28"/>
          <w:szCs w:val="28"/>
        </w:rPr>
        <w:t xml:space="preserve">- </w:t>
      </w:r>
      <w:r w:rsidRPr="001C67D5">
        <w:rPr>
          <w:rFonts w:ascii="Times New Roman" w:hAnsi="Times New Roman" w:cs="Times New Roman"/>
          <w:sz w:val="28"/>
          <w:szCs w:val="28"/>
        </w:rPr>
        <w:t>недопустимый</w:t>
      </w:r>
    </w:p>
    <w:p w14:paraId="4693F60A" w14:textId="4AE74FC7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>198.121.254.255</w:t>
      </w:r>
      <w:r w:rsidRPr="001C67D5">
        <w:rPr>
          <w:rFonts w:ascii="Times New Roman" w:hAnsi="Times New Roman" w:cs="Times New Roman"/>
          <w:sz w:val="28"/>
          <w:szCs w:val="28"/>
        </w:rPr>
        <w:t xml:space="preserve"> - </w:t>
      </w:r>
      <w:r w:rsidRPr="001C67D5">
        <w:rPr>
          <w:rFonts w:ascii="Times New Roman" w:hAnsi="Times New Roman" w:cs="Times New Roman"/>
          <w:sz w:val="28"/>
          <w:szCs w:val="28"/>
        </w:rPr>
        <w:t>недопустимый</w:t>
      </w:r>
      <w:bookmarkStart w:id="0" w:name="_GoBack"/>
      <w:bookmarkEnd w:id="0"/>
    </w:p>
    <w:p w14:paraId="0205AE00" w14:textId="7D399CEA" w:rsidR="00DA13DA" w:rsidRPr="001C67D5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7D5">
        <w:rPr>
          <w:rFonts w:ascii="Times New Roman" w:hAnsi="Times New Roman" w:cs="Times New Roman"/>
          <w:sz w:val="28"/>
          <w:szCs w:val="28"/>
        </w:rPr>
        <w:t>255.255.255.255</w:t>
      </w:r>
      <w:r w:rsidRPr="001C67D5">
        <w:rPr>
          <w:rFonts w:ascii="Times New Roman" w:hAnsi="Times New Roman" w:cs="Times New Roman"/>
          <w:sz w:val="28"/>
          <w:szCs w:val="28"/>
        </w:rPr>
        <w:t xml:space="preserve"> - </w:t>
      </w:r>
      <w:r w:rsidR="001C67D5" w:rsidRPr="001C67D5">
        <w:rPr>
          <w:rFonts w:ascii="Times New Roman" w:hAnsi="Times New Roman" w:cs="Times New Roman"/>
          <w:sz w:val="28"/>
          <w:szCs w:val="28"/>
        </w:rPr>
        <w:t>недопустимый</w:t>
      </w:r>
    </w:p>
    <w:p w14:paraId="5BBEEC32" w14:textId="48E6431E" w:rsidR="001C67D5" w:rsidRDefault="001C67D5" w:rsidP="001C67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 определять классы и рассчитывали IP-адреса и маски под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992AC" w14:textId="3280F491" w:rsidR="00DA13DA" w:rsidRPr="005A2801" w:rsidRDefault="00DA13DA" w:rsidP="00DA1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4FFE1" w14:textId="77777777" w:rsidR="00DA13DA" w:rsidRPr="007712B7" w:rsidRDefault="00DA13DA" w:rsidP="006223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13DA" w:rsidRPr="007712B7" w:rsidSect="00D26314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9458" w14:textId="77777777" w:rsidR="004E1E7D" w:rsidRDefault="004E1E7D" w:rsidP="001120C9">
      <w:pPr>
        <w:spacing w:after="0" w:line="240" w:lineRule="auto"/>
      </w:pPr>
      <w:r>
        <w:separator/>
      </w:r>
    </w:p>
  </w:endnote>
  <w:endnote w:type="continuationSeparator" w:id="0">
    <w:p w14:paraId="53C0C82B" w14:textId="77777777" w:rsidR="004E1E7D" w:rsidRDefault="004E1E7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175BC193" w:rsidR="00E93BF9" w:rsidRPr="003063CC" w:rsidRDefault="00E93BF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C67D5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398B7" w14:textId="77777777" w:rsidR="004E1E7D" w:rsidRDefault="004E1E7D" w:rsidP="001120C9">
      <w:pPr>
        <w:spacing w:after="0" w:line="240" w:lineRule="auto"/>
      </w:pPr>
      <w:r>
        <w:separator/>
      </w:r>
    </w:p>
  </w:footnote>
  <w:footnote w:type="continuationSeparator" w:id="0">
    <w:p w14:paraId="72D08229" w14:textId="77777777" w:rsidR="004E1E7D" w:rsidRDefault="004E1E7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E93BF9" w:rsidRPr="00D26314" w:rsidRDefault="00E93BF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39265F"/>
    <w:multiLevelType w:val="hybridMultilevel"/>
    <w:tmpl w:val="8E1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2F81"/>
    <w:multiLevelType w:val="hybridMultilevel"/>
    <w:tmpl w:val="56C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6AD5"/>
    <w:multiLevelType w:val="hybridMultilevel"/>
    <w:tmpl w:val="6A92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25E4C"/>
    <w:multiLevelType w:val="multilevel"/>
    <w:tmpl w:val="E2E88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FA0599"/>
    <w:multiLevelType w:val="hybridMultilevel"/>
    <w:tmpl w:val="BBFC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8474A"/>
    <w:multiLevelType w:val="multilevel"/>
    <w:tmpl w:val="4980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2A7C07"/>
    <w:multiLevelType w:val="multilevel"/>
    <w:tmpl w:val="BF1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F0AB9"/>
    <w:multiLevelType w:val="multilevel"/>
    <w:tmpl w:val="132AB9A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2">
    <w:nsid w:val="70F36485"/>
    <w:multiLevelType w:val="hybridMultilevel"/>
    <w:tmpl w:val="3E3CEC2E"/>
    <w:name w:val="Нумерованный список 10"/>
    <w:lvl w:ilvl="0" w:tplc="5F4096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color w:val="000000"/>
        <w:sz w:val="28"/>
        <w:szCs w:val="24"/>
        <w:shd w:val="clear" w:color="auto" w:fill="auto"/>
        <w:vertAlign w:val="baseline"/>
      </w:rPr>
    </w:lvl>
    <w:lvl w:ilvl="1" w:tplc="2A986B78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4BCC4ED8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21F2ADF2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AB08CDCC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A920D6A6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5B240800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603C4590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072A1DBA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3">
    <w:nsid w:val="72CA0748"/>
    <w:multiLevelType w:val="hybridMultilevel"/>
    <w:tmpl w:val="241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36D01"/>
    <w:multiLevelType w:val="hybridMultilevel"/>
    <w:tmpl w:val="0128D1B2"/>
    <w:name w:val="Нумерованный список 4"/>
    <w:lvl w:ilvl="0" w:tplc="520274D2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3746DC6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5300F1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A684FF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F78C478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DB0E7BA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ED45D3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25680F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3004797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2214A"/>
    <w:rsid w:val="00047F97"/>
    <w:rsid w:val="0005780B"/>
    <w:rsid w:val="000622C3"/>
    <w:rsid w:val="00084513"/>
    <w:rsid w:val="000B6EBB"/>
    <w:rsid w:val="000C76FB"/>
    <w:rsid w:val="00111288"/>
    <w:rsid w:val="001120C9"/>
    <w:rsid w:val="001133C3"/>
    <w:rsid w:val="00134977"/>
    <w:rsid w:val="00146E59"/>
    <w:rsid w:val="00181F0E"/>
    <w:rsid w:val="001944A4"/>
    <w:rsid w:val="001A150F"/>
    <w:rsid w:val="001C67D5"/>
    <w:rsid w:val="001D5700"/>
    <w:rsid w:val="001F5C2A"/>
    <w:rsid w:val="001F614E"/>
    <w:rsid w:val="0022009D"/>
    <w:rsid w:val="00222832"/>
    <w:rsid w:val="00247090"/>
    <w:rsid w:val="00263328"/>
    <w:rsid w:val="00266DF2"/>
    <w:rsid w:val="00270399"/>
    <w:rsid w:val="00287502"/>
    <w:rsid w:val="002F6239"/>
    <w:rsid w:val="003063CC"/>
    <w:rsid w:val="003343CF"/>
    <w:rsid w:val="00371EB2"/>
    <w:rsid w:val="00384B69"/>
    <w:rsid w:val="003A5213"/>
    <w:rsid w:val="003A76D0"/>
    <w:rsid w:val="003D3670"/>
    <w:rsid w:val="003E0B85"/>
    <w:rsid w:val="004242E3"/>
    <w:rsid w:val="004604BB"/>
    <w:rsid w:val="004671B4"/>
    <w:rsid w:val="00475912"/>
    <w:rsid w:val="004B6EAE"/>
    <w:rsid w:val="004E1E7D"/>
    <w:rsid w:val="0051618F"/>
    <w:rsid w:val="00542AAC"/>
    <w:rsid w:val="00560E2E"/>
    <w:rsid w:val="005829B6"/>
    <w:rsid w:val="005A2801"/>
    <w:rsid w:val="005A77BE"/>
    <w:rsid w:val="005D7540"/>
    <w:rsid w:val="006223DC"/>
    <w:rsid w:val="006466EA"/>
    <w:rsid w:val="00682CD0"/>
    <w:rsid w:val="00686C19"/>
    <w:rsid w:val="006D3AB8"/>
    <w:rsid w:val="00715166"/>
    <w:rsid w:val="00733986"/>
    <w:rsid w:val="00771268"/>
    <w:rsid w:val="007712B7"/>
    <w:rsid w:val="00772B32"/>
    <w:rsid w:val="00785B1F"/>
    <w:rsid w:val="007E58C0"/>
    <w:rsid w:val="007F5B6D"/>
    <w:rsid w:val="00807825"/>
    <w:rsid w:val="0081114B"/>
    <w:rsid w:val="00816AE9"/>
    <w:rsid w:val="00847CF7"/>
    <w:rsid w:val="008563C5"/>
    <w:rsid w:val="008727D2"/>
    <w:rsid w:val="00885AB1"/>
    <w:rsid w:val="00885CE2"/>
    <w:rsid w:val="008927DE"/>
    <w:rsid w:val="008A5127"/>
    <w:rsid w:val="008B455E"/>
    <w:rsid w:val="008D311B"/>
    <w:rsid w:val="00912DC7"/>
    <w:rsid w:val="00916EA5"/>
    <w:rsid w:val="009232FB"/>
    <w:rsid w:val="0093041C"/>
    <w:rsid w:val="00937F70"/>
    <w:rsid w:val="00987DD2"/>
    <w:rsid w:val="009B1170"/>
    <w:rsid w:val="00A0371E"/>
    <w:rsid w:val="00A144B7"/>
    <w:rsid w:val="00A674A1"/>
    <w:rsid w:val="00A85EC0"/>
    <w:rsid w:val="00B366A0"/>
    <w:rsid w:val="00B5241A"/>
    <w:rsid w:val="00B63D2A"/>
    <w:rsid w:val="00B71183"/>
    <w:rsid w:val="00B75C9C"/>
    <w:rsid w:val="00B84A64"/>
    <w:rsid w:val="00BC4194"/>
    <w:rsid w:val="00BC41A6"/>
    <w:rsid w:val="00BD519D"/>
    <w:rsid w:val="00C30C16"/>
    <w:rsid w:val="00C368FF"/>
    <w:rsid w:val="00C8141B"/>
    <w:rsid w:val="00D133C7"/>
    <w:rsid w:val="00D2306F"/>
    <w:rsid w:val="00D26314"/>
    <w:rsid w:val="00D27A28"/>
    <w:rsid w:val="00D300F1"/>
    <w:rsid w:val="00D46C60"/>
    <w:rsid w:val="00D543B5"/>
    <w:rsid w:val="00D55610"/>
    <w:rsid w:val="00DA13DA"/>
    <w:rsid w:val="00DD384A"/>
    <w:rsid w:val="00E21DEC"/>
    <w:rsid w:val="00E47357"/>
    <w:rsid w:val="00E52A19"/>
    <w:rsid w:val="00E83509"/>
    <w:rsid w:val="00E93BF9"/>
    <w:rsid w:val="00EC0C9B"/>
    <w:rsid w:val="00F02D33"/>
    <w:rsid w:val="00F02F03"/>
    <w:rsid w:val="00F319D9"/>
    <w:rsid w:val="00F5408C"/>
    <w:rsid w:val="00F92552"/>
    <w:rsid w:val="00F949DD"/>
    <w:rsid w:val="00F95F85"/>
    <w:rsid w:val="00FB249C"/>
    <w:rsid w:val="00FC2D0D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2E3"/>
  </w:style>
  <w:style w:type="paragraph" w:styleId="1">
    <w:name w:val="heading 1"/>
    <w:aliases w:val="Уровень 1"/>
    <w:next w:val="a"/>
    <w:link w:val="10"/>
    <w:autoRedefine/>
    <w:uiPriority w:val="9"/>
    <w:qFormat/>
    <w:rsid w:val="00FB249C"/>
    <w:pPr>
      <w:keepNext/>
      <w:keepLines/>
      <w:tabs>
        <w:tab w:val="left" w:pos="567"/>
      </w:tabs>
      <w:spacing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mallCaps/>
      <w:sz w:val="28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B249C"/>
    <w:rPr>
      <w:rFonts w:ascii="Times New Roman" w:eastAsiaTheme="majorEastAsia" w:hAnsi="Times New Roman" w:cstheme="majorBidi"/>
      <w:smallCaps/>
      <w:sz w:val="28"/>
      <w:szCs w:val="32"/>
      <w:lang w:bidi="ru-RU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D570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1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D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1D5700"/>
  </w:style>
  <w:style w:type="character" w:styleId="ac">
    <w:name w:val="Strong"/>
    <w:basedOn w:val="a0"/>
    <w:uiPriority w:val="22"/>
    <w:qFormat/>
    <w:rsid w:val="00FC2D0D"/>
    <w:rPr>
      <w:b/>
      <w:bCs/>
    </w:rPr>
  </w:style>
  <w:style w:type="paragraph" w:customStyle="1" w:styleId="pboth">
    <w:name w:val="pboth"/>
    <w:basedOn w:val="a"/>
    <w:rsid w:val="00BC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FB24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B249C"/>
    <w:rPr>
      <w:rFonts w:eastAsiaTheme="minorEastAsia"/>
      <w:color w:val="5A5A5A" w:themeColor="text1" w:themeTint="A5"/>
      <w:spacing w:val="15"/>
    </w:rPr>
  </w:style>
  <w:style w:type="paragraph" w:customStyle="1" w:styleId="dt-p">
    <w:name w:val="dt-p"/>
    <w:basedOn w:val="a"/>
    <w:rsid w:val="00FB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4759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me">
    <w:name w:val="time"/>
    <w:basedOn w:val="a0"/>
    <w:rsid w:val="00DA13DA"/>
  </w:style>
  <w:style w:type="character" w:customStyle="1" w:styleId="i18n">
    <w:name w:val="i18n"/>
    <w:basedOn w:val="a0"/>
    <w:rsid w:val="00DA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85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2.151.0.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92.151.63.2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124E-BF47-479D-B75C-5CDB528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гурнова Юлия Евгеньевна</cp:lastModifiedBy>
  <cp:revision>12</cp:revision>
  <dcterms:created xsi:type="dcterms:W3CDTF">2023-04-01T14:58:00Z</dcterms:created>
  <dcterms:modified xsi:type="dcterms:W3CDTF">2023-05-17T10:18:00Z</dcterms:modified>
</cp:coreProperties>
</file>